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D78CA" w14:textId="466458F9" w:rsidR="007F6CD8" w:rsidRDefault="00304203">
      <w:pPr>
        <w:rPr>
          <w:rFonts w:ascii="Times New Roman" w:hAnsi="Times New Roman" w:cs="Times New Roman"/>
          <w:sz w:val="52"/>
          <w:szCs w:val="52"/>
        </w:rPr>
      </w:pPr>
      <w:r w:rsidRPr="00AC6313">
        <w:rPr>
          <w:rFonts w:ascii="Times New Roman" w:hAnsi="Times New Roman" w:cs="Times New Roma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16F9BE" wp14:editId="6E6E0B3C">
                <wp:simplePos x="0" y="0"/>
                <wp:positionH relativeFrom="margin">
                  <wp:align>right</wp:align>
                </wp:positionH>
                <wp:positionV relativeFrom="paragraph">
                  <wp:posOffset>-447675</wp:posOffset>
                </wp:positionV>
                <wp:extent cx="8867775" cy="6667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77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567C2" w14:textId="6AFD8AF2" w:rsidR="00304203" w:rsidRPr="00304203" w:rsidRDefault="00304203" w:rsidP="003042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0420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u w:val="single"/>
                              </w:rPr>
                              <w:t>ORGANIZATIONAL STRUCTURE OF ULTIMATE HOLDING</w:t>
                            </w:r>
                            <w:r w:rsidR="0040163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  <w:u w:val="single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16F9BE" id="Rectangle 12" o:spid="_x0000_s1026" style="position:absolute;margin-left:647.05pt;margin-top:-35.25pt;width:698.25pt;height:52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" filled="f" stroked="f">
                <v:textbox>
                  <w:txbxContent>
                    <w:p w14:paraId="0E9567C2" w14:textId="6AFD8AF2" w:rsidR="00304203" w:rsidRPr="00304203" w:rsidRDefault="00304203" w:rsidP="0030420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u w:val="single"/>
                        </w:rPr>
                      </w:pPr>
                      <w:r w:rsidRPr="00304203"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u w:val="single"/>
                        </w:rPr>
                        <w:t>ORGANIZATIONAL STRUCTURE OF ULTIMATE HOLDING</w:t>
                      </w:r>
                      <w:r w:rsidR="0040163A"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  <w:u w:val="single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C6313">
        <w:rPr>
          <w:rFonts w:ascii="Times New Roman" w:hAnsi="Times New Roman" w:cs="Times New Roma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347B2" wp14:editId="70AA8B24">
                <wp:simplePos x="0" y="0"/>
                <wp:positionH relativeFrom="margin">
                  <wp:align>center</wp:align>
                </wp:positionH>
                <wp:positionV relativeFrom="paragraph">
                  <wp:posOffset>733425</wp:posOffset>
                </wp:positionV>
                <wp:extent cx="2705100" cy="990600"/>
                <wp:effectExtent l="0" t="0" r="19050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5888D" w14:textId="53DAEA22" w:rsidR="008F3846" w:rsidRPr="00AC6313" w:rsidRDefault="008F3846" w:rsidP="008F3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C63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EO</w:t>
                            </w:r>
                          </w:p>
                          <w:p w14:paraId="1054FEFC" w14:textId="6D185955" w:rsidR="008F3846" w:rsidRPr="00AC6313" w:rsidRDefault="008F3846" w:rsidP="008F3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C631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JU D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347B2" id="Rectangle : coins arrondis 1" o:spid="_x0000_s1027" style="position:absolute;margin-left:0;margin-top:57.75pt;width:213pt;height:7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5645888D" w14:textId="53DAEA22" w:rsidR="008F3846" w:rsidRPr="00AC6313" w:rsidRDefault="008F3846" w:rsidP="008F38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C6313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EO</w:t>
                      </w:r>
                    </w:p>
                    <w:p w14:paraId="1054FEFC" w14:textId="6D185955" w:rsidR="008F3846" w:rsidRPr="00AC6313" w:rsidRDefault="008F3846" w:rsidP="008F384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C631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JU DIM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C6313">
        <w:rPr>
          <w:rFonts w:ascii="Times New Roman" w:hAnsi="Times New Roman" w:cs="Times New Roma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5CF95BB" wp14:editId="29171250">
                <wp:simplePos x="0" y="0"/>
                <wp:positionH relativeFrom="margin">
                  <wp:posOffset>4475480</wp:posOffset>
                </wp:positionH>
                <wp:positionV relativeFrom="paragraph">
                  <wp:posOffset>1743711</wp:posOffset>
                </wp:positionV>
                <wp:extent cx="51435" cy="6927848"/>
                <wp:effectExtent l="0" t="1132840" r="34925" b="158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1435" cy="6927848"/>
                        </a:xfrm>
                        <a:prstGeom prst="bentConnector3">
                          <a:avLst>
                            <a:gd name="adj1" fmla="val 227916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13A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droit 10" o:spid="_x0000_s1026" type="#_x0000_t34" style="position:absolute;margin-left:352.4pt;margin-top:137.3pt;width:4.05pt;height:545.5pt;rotation:-90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" adj="492299" strokecolor="black [3200]" strokeweight="1.5pt">
                <w10:wrap anchorx="margin"/>
              </v:shape>
            </w:pict>
          </mc:Fallback>
        </mc:AlternateContent>
      </w:r>
      <w:r w:rsidRPr="00AC6313">
        <w:rPr>
          <w:rFonts w:ascii="Times New Roman" w:hAnsi="Times New Roman" w:cs="Times New Roma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07F37" wp14:editId="1C321F34">
                <wp:simplePos x="0" y="0"/>
                <wp:positionH relativeFrom="column">
                  <wp:posOffset>6572250</wp:posOffset>
                </wp:positionH>
                <wp:positionV relativeFrom="paragraph">
                  <wp:posOffset>5114925</wp:posOffset>
                </wp:positionV>
                <wp:extent cx="2705100" cy="990600"/>
                <wp:effectExtent l="0" t="0" r="19050" b="1905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540E1" w14:textId="0FC5CB0B" w:rsidR="00026DDB" w:rsidRPr="00AC6313" w:rsidRDefault="00026DDB" w:rsidP="00026D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C63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hief Technical Officer</w:t>
                            </w:r>
                          </w:p>
                          <w:p w14:paraId="320B0EE2" w14:textId="460D1307" w:rsidR="00026DDB" w:rsidRPr="00AC6313" w:rsidRDefault="00026DDB" w:rsidP="00026D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C631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CHUIGANG DE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07F37" id="Rectangle : coins arrondis 6" o:spid="_x0000_s1028" style="position:absolute;margin-left:517.5pt;margin-top:402.75pt;width:213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491540E1" w14:textId="0FC5CB0B" w:rsidR="00026DDB" w:rsidRPr="00AC6313" w:rsidRDefault="00026DDB" w:rsidP="00026D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C6313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hief Technical Officer</w:t>
                      </w:r>
                    </w:p>
                    <w:p w14:paraId="320B0EE2" w14:textId="460D1307" w:rsidR="00026DDB" w:rsidRPr="00AC6313" w:rsidRDefault="00026DDB" w:rsidP="00026DD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C631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CHUIGANG DERIC</w:t>
                      </w:r>
                    </w:p>
                  </w:txbxContent>
                </v:textbox>
              </v:roundrect>
            </w:pict>
          </mc:Fallback>
        </mc:AlternateContent>
      </w:r>
      <w:r w:rsidRPr="00AC6313">
        <w:rPr>
          <w:rFonts w:ascii="Times New Roman" w:hAnsi="Times New Roman" w:cs="Times New Roma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D1BCB" wp14:editId="15A632D6">
                <wp:simplePos x="0" y="0"/>
                <wp:positionH relativeFrom="margin">
                  <wp:align>center</wp:align>
                </wp:positionH>
                <wp:positionV relativeFrom="paragraph">
                  <wp:posOffset>5132705</wp:posOffset>
                </wp:positionV>
                <wp:extent cx="2705100" cy="990600"/>
                <wp:effectExtent l="0" t="0" r="19050" b="1905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DE85E" w14:textId="084A11D9" w:rsidR="00026DDB" w:rsidRPr="00AC6313" w:rsidRDefault="00026DDB" w:rsidP="00026D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C63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Logistic</w:t>
                            </w:r>
                            <w:r w:rsidR="00041F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Pr="00AC63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anager</w:t>
                            </w:r>
                          </w:p>
                          <w:p w14:paraId="07F61420" w14:textId="44496739" w:rsidR="00026DDB" w:rsidRPr="00AC6313" w:rsidRDefault="00026DDB" w:rsidP="00026D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C631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YOUNG BRAN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6FD1BCB" id="Rectangle : coins arrondis 4" o:spid="_x0000_s1031" style="position:absolute;margin-left:0;margin-top:404.15pt;width:213pt;height:7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475DE85E" w14:textId="084A11D9" w:rsidR="00026DDB" w:rsidRPr="00AC6313" w:rsidRDefault="00026DDB" w:rsidP="00026D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C6313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Logistic</w:t>
                      </w:r>
                      <w:r w:rsidR="00041F4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Pr="00AC6313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Manager</w:t>
                      </w:r>
                    </w:p>
                    <w:p w14:paraId="07F61420" w14:textId="44496739" w:rsidR="00026DDB" w:rsidRPr="00AC6313" w:rsidRDefault="00026DDB" w:rsidP="00026DD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C631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YOUNG BRAND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C6313">
        <w:rPr>
          <w:rFonts w:ascii="Times New Roman" w:hAnsi="Times New Roman" w:cs="Times New Roma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0F263" wp14:editId="7EFD3F62">
                <wp:simplePos x="0" y="0"/>
                <wp:positionH relativeFrom="column">
                  <wp:posOffset>-304800</wp:posOffset>
                </wp:positionH>
                <wp:positionV relativeFrom="paragraph">
                  <wp:posOffset>5124450</wp:posOffset>
                </wp:positionV>
                <wp:extent cx="2714625" cy="990600"/>
                <wp:effectExtent l="0" t="0" r="28575" b="1905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F17CE" w14:textId="257C8191" w:rsidR="00026DDB" w:rsidRPr="00AC6313" w:rsidRDefault="00026DDB" w:rsidP="00026D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C63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hief Customer Support</w:t>
                            </w:r>
                          </w:p>
                          <w:p w14:paraId="348351F9" w14:textId="3FC08E17" w:rsidR="00026DDB" w:rsidRPr="00AC6313" w:rsidRDefault="00537093" w:rsidP="00026D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GUT</w:t>
                            </w:r>
                            <w:r w:rsidR="00026DDB" w:rsidRPr="00AC631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 ND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0F263" id="Rectangle : coins arrondis 5" o:spid="_x0000_s1032" style="position:absolute;margin-left:-24pt;margin-top:403.5pt;width:213.7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078F17CE" w14:textId="257C8191" w:rsidR="00026DDB" w:rsidRPr="00AC6313" w:rsidRDefault="00026DDB" w:rsidP="00026D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C6313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hief Customer Support</w:t>
                      </w:r>
                    </w:p>
                    <w:p w14:paraId="348351F9" w14:textId="3FC08E17" w:rsidR="00026DDB" w:rsidRPr="00AC6313" w:rsidRDefault="00537093" w:rsidP="00026DD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GUT</w:t>
                      </w:r>
                      <w:r w:rsidR="00026DDB" w:rsidRPr="00AC631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 NDA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C68B26" w14:textId="08D4EAE1" w:rsidR="00041F4D" w:rsidRPr="00041F4D" w:rsidRDefault="00041F4D" w:rsidP="00041F4D">
      <w:pPr>
        <w:rPr>
          <w:rFonts w:ascii="Times New Roman" w:hAnsi="Times New Roman" w:cs="Times New Roman"/>
          <w:sz w:val="52"/>
          <w:szCs w:val="52"/>
        </w:rPr>
      </w:pPr>
    </w:p>
    <w:p w14:paraId="6B436472" w14:textId="137157C9" w:rsidR="00041F4D" w:rsidRPr="00041F4D" w:rsidRDefault="00041F4D" w:rsidP="00041F4D">
      <w:pPr>
        <w:rPr>
          <w:rFonts w:ascii="Times New Roman" w:hAnsi="Times New Roman" w:cs="Times New Roman"/>
          <w:sz w:val="52"/>
          <w:szCs w:val="52"/>
        </w:rPr>
      </w:pPr>
    </w:p>
    <w:p w14:paraId="7E4182EC" w14:textId="12B624B2" w:rsidR="00041F4D" w:rsidRPr="00041F4D" w:rsidRDefault="00A72F76" w:rsidP="00041F4D">
      <w:pPr>
        <w:rPr>
          <w:rFonts w:ascii="Times New Roman" w:hAnsi="Times New Roman" w:cs="Times New Roman"/>
          <w:sz w:val="52"/>
          <w:szCs w:val="52"/>
        </w:rPr>
      </w:pPr>
      <w:r w:rsidRPr="00AC6313">
        <w:rPr>
          <w:rFonts w:ascii="Times New Roman" w:hAnsi="Times New Roman" w:cs="Times New Roma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395C69" wp14:editId="12B29041">
                <wp:simplePos x="0" y="0"/>
                <wp:positionH relativeFrom="margin">
                  <wp:posOffset>4410075</wp:posOffset>
                </wp:positionH>
                <wp:positionV relativeFrom="paragraph">
                  <wp:posOffset>142239</wp:posOffset>
                </wp:positionV>
                <wp:extent cx="19050" cy="904875"/>
                <wp:effectExtent l="0" t="0" r="19050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262DE" id="Connecteur droit 7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25pt,11.2pt" to="348.7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4759552" w14:textId="4DA13ED5" w:rsidR="00041F4D" w:rsidRDefault="00041F4D" w:rsidP="00041F4D">
      <w:pPr>
        <w:rPr>
          <w:rFonts w:ascii="Times New Roman" w:hAnsi="Times New Roman" w:cs="Times New Roman"/>
          <w:sz w:val="52"/>
          <w:szCs w:val="52"/>
        </w:rPr>
      </w:pPr>
    </w:p>
    <w:p w14:paraId="45DD67EA" w14:textId="69954B8A" w:rsidR="00041F4D" w:rsidRPr="00041F4D" w:rsidRDefault="00A72F76" w:rsidP="00041F4D">
      <w:pPr>
        <w:tabs>
          <w:tab w:val="left" w:pos="10110"/>
        </w:tabs>
        <w:rPr>
          <w:rFonts w:ascii="Times New Roman" w:hAnsi="Times New Roman" w:cs="Times New Roman"/>
          <w:sz w:val="52"/>
          <w:szCs w:val="52"/>
        </w:rPr>
      </w:pPr>
      <w:r w:rsidRPr="00AC6313">
        <w:rPr>
          <w:rFonts w:ascii="Times New Roman" w:hAnsi="Times New Roman" w:cs="Times New Roma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437AC1" wp14:editId="1E5DF0E1">
                <wp:simplePos x="0" y="0"/>
                <wp:positionH relativeFrom="margin">
                  <wp:posOffset>4410075</wp:posOffset>
                </wp:positionH>
                <wp:positionV relativeFrom="paragraph">
                  <wp:posOffset>986791</wp:posOffset>
                </wp:positionV>
                <wp:extent cx="28575" cy="1598930"/>
                <wp:effectExtent l="0" t="0" r="28575" b="2032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598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ACB20" id="Connecteur droit 1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25pt,77.7pt" to="349.5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AC6313">
        <w:rPr>
          <w:rFonts w:ascii="Times New Roman" w:hAnsi="Times New Roman" w:cs="Times New Roma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32046" wp14:editId="1F7FD1D7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705100" cy="990600"/>
                <wp:effectExtent l="0" t="0" r="1905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751B2" w14:textId="30C12FDF" w:rsidR="008F3846" w:rsidRPr="00AC6313" w:rsidRDefault="008F3846" w:rsidP="008F3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C63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OO</w:t>
                            </w:r>
                          </w:p>
                          <w:p w14:paraId="7E5638D4" w14:textId="0B210C06" w:rsidR="008F3846" w:rsidRPr="00AC6313" w:rsidRDefault="008F3846" w:rsidP="008F3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C631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HELEN PAD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32046" id="Rectangle : coins arrondis 2" o:spid="_x0000_s1031" style="position:absolute;margin-left:0;margin-top:.45pt;width:213pt;height:7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" fillcolor="white [3201]" strokecolor="black [3200]" strokeweight="1pt">
                <v:stroke joinstyle="miter"/>
                <v:textbox>
                  <w:txbxContent>
                    <w:p w14:paraId="4B1751B2" w14:textId="30C12FDF" w:rsidR="008F3846" w:rsidRPr="00AC6313" w:rsidRDefault="008F3846" w:rsidP="008F38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C6313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OO</w:t>
                      </w:r>
                    </w:p>
                    <w:p w14:paraId="7E5638D4" w14:textId="0B210C06" w:rsidR="008F3846" w:rsidRPr="00AC6313" w:rsidRDefault="008F3846" w:rsidP="008F384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C631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HELEN PADILL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1F4D">
        <w:rPr>
          <w:rFonts w:ascii="Times New Roman" w:hAnsi="Times New Roman" w:cs="Times New Roman"/>
          <w:sz w:val="52"/>
          <w:szCs w:val="52"/>
        </w:rPr>
        <w:tab/>
      </w:r>
      <w:bookmarkStart w:id="0" w:name="_GoBack"/>
      <w:bookmarkEnd w:id="0"/>
    </w:p>
    <w:sectPr w:rsidR="00041F4D" w:rsidRPr="00041F4D" w:rsidSect="007F6C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D1842" w14:textId="77777777" w:rsidR="00026DDB" w:rsidRDefault="00026DDB" w:rsidP="00026DDB">
      <w:pPr>
        <w:spacing w:after="0" w:line="240" w:lineRule="auto"/>
      </w:pPr>
      <w:r>
        <w:separator/>
      </w:r>
    </w:p>
  </w:endnote>
  <w:endnote w:type="continuationSeparator" w:id="0">
    <w:p w14:paraId="15DD0023" w14:textId="77777777" w:rsidR="00026DDB" w:rsidRDefault="00026DDB" w:rsidP="0002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5C05B" w14:textId="77777777" w:rsidR="00026DDB" w:rsidRDefault="00026DDB" w:rsidP="00026DDB">
      <w:pPr>
        <w:spacing w:after="0" w:line="240" w:lineRule="auto"/>
      </w:pPr>
      <w:r>
        <w:separator/>
      </w:r>
    </w:p>
  </w:footnote>
  <w:footnote w:type="continuationSeparator" w:id="0">
    <w:p w14:paraId="72E03524" w14:textId="77777777" w:rsidR="00026DDB" w:rsidRDefault="00026DDB" w:rsidP="00026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D8"/>
    <w:rsid w:val="00026DDB"/>
    <w:rsid w:val="00041F4D"/>
    <w:rsid w:val="00304203"/>
    <w:rsid w:val="00382033"/>
    <w:rsid w:val="0040163A"/>
    <w:rsid w:val="00537093"/>
    <w:rsid w:val="006E04EC"/>
    <w:rsid w:val="007C11CC"/>
    <w:rsid w:val="007F6CD8"/>
    <w:rsid w:val="008F3846"/>
    <w:rsid w:val="00A72F76"/>
    <w:rsid w:val="00AC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05B30"/>
  <w15:chartTrackingRefBased/>
  <w15:docId w15:val="{ED2F51B4-D641-4173-A767-7EEDFE9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2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6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6DDB"/>
  </w:style>
  <w:style w:type="paragraph" w:styleId="Pieddepage">
    <w:name w:val="footer"/>
    <w:basedOn w:val="Normal"/>
    <w:link w:val="PieddepageCar"/>
    <w:uiPriority w:val="99"/>
    <w:unhideWhenUsed/>
    <w:rsid w:val="00026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94DC-9ECD-4877-92C3-DF422C66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obabi438@gmail.com</dc:creator>
  <cp:keywords/>
  <dc:description/>
  <cp:lastModifiedBy>HP</cp:lastModifiedBy>
  <cp:revision>4</cp:revision>
  <dcterms:created xsi:type="dcterms:W3CDTF">2023-07-13T14:56:00Z</dcterms:created>
  <dcterms:modified xsi:type="dcterms:W3CDTF">2023-08-11T15:39:00Z</dcterms:modified>
</cp:coreProperties>
</file>